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C2FF" w14:textId="77777777" w:rsidR="00596CF8" w:rsidRPr="000B4D35" w:rsidRDefault="00596CF8" w:rsidP="00596C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4D35">
        <w:rPr>
          <w:rFonts w:ascii="Times New Roman" w:hAnsi="Times New Roman" w:cs="Times New Roman"/>
          <w:b/>
          <w:sz w:val="24"/>
          <w:szCs w:val="24"/>
        </w:rPr>
        <w:t>П О В Е С Т К А</w:t>
      </w:r>
    </w:p>
    <w:p w14:paraId="53FD8C93" w14:textId="04603143" w:rsidR="00596CF8" w:rsidRPr="000B4D35" w:rsidRDefault="00A87CDA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е</w:t>
      </w:r>
      <w:r w:rsidR="00AC3200">
        <w:rPr>
          <w:rFonts w:ascii="Times New Roman" w:hAnsi="Times New Roman" w:cs="Times New Roman"/>
          <w:b/>
          <w:bCs/>
          <w:sz w:val="24"/>
          <w:szCs w:val="24"/>
        </w:rPr>
        <w:t xml:space="preserve">очередной </w:t>
      </w:r>
      <w:r w:rsidR="00084A2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71362">
        <w:rPr>
          <w:rFonts w:ascii="Times New Roman" w:hAnsi="Times New Roman" w:cs="Times New Roman"/>
          <w:b/>
          <w:bCs/>
          <w:sz w:val="24"/>
          <w:szCs w:val="24"/>
        </w:rPr>
        <w:t>-ой</w:t>
      </w:r>
      <w:r w:rsidR="00B15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200">
        <w:rPr>
          <w:rFonts w:ascii="Times New Roman" w:hAnsi="Times New Roman" w:cs="Times New Roman"/>
          <w:b/>
          <w:bCs/>
          <w:sz w:val="24"/>
          <w:szCs w:val="24"/>
        </w:rPr>
        <w:t>сессии</w:t>
      </w:r>
    </w:p>
    <w:p w14:paraId="4106B85F" w14:textId="77777777" w:rsidR="00596CF8" w:rsidRDefault="00596CF8" w:rsidP="00596CF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D35">
        <w:rPr>
          <w:rFonts w:ascii="Times New Roman" w:hAnsi="Times New Roman" w:cs="Times New Roman"/>
          <w:b/>
          <w:bCs/>
          <w:sz w:val="24"/>
          <w:szCs w:val="24"/>
        </w:rPr>
        <w:t>Собрания городского округа «Охинский»</w:t>
      </w:r>
    </w:p>
    <w:p w14:paraId="39DBED9A" w14:textId="12483989" w:rsidR="00596CF8" w:rsidRDefault="00596CF8" w:rsidP="00596CF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B15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A24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B150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4A24">
        <w:rPr>
          <w:rFonts w:ascii="Times New Roman" w:hAnsi="Times New Roman" w:cs="Times New Roman"/>
          <w:b/>
          <w:bCs/>
          <w:sz w:val="24"/>
          <w:szCs w:val="24"/>
        </w:rPr>
        <w:t xml:space="preserve">февраля 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150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55DA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14:paraId="23789C6B" w14:textId="07B0729B" w:rsidR="00CF4255" w:rsidRDefault="001E5A57" w:rsidP="00CF425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CF4255">
        <w:rPr>
          <w:rFonts w:ascii="Times New Roman" w:hAnsi="Times New Roman" w:cs="Times New Roman"/>
          <w:b/>
          <w:bCs/>
          <w:sz w:val="24"/>
          <w:szCs w:val="24"/>
        </w:rPr>
        <w:t xml:space="preserve">.00 </w:t>
      </w:r>
    </w:p>
    <w:p w14:paraId="388E1342" w14:textId="199BE97A" w:rsidR="00CF4255" w:rsidRPr="002555DA" w:rsidRDefault="00CF4255" w:rsidP="00CF425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. Оха, ул. Ленина, 8</w:t>
      </w:r>
    </w:p>
    <w:p w14:paraId="5FB8304C" w14:textId="77777777" w:rsidR="00540FF7" w:rsidRDefault="00540FF7" w:rsidP="00540F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1DD6E" w14:textId="1E3E295E" w:rsidR="00540FF7" w:rsidRPr="00084A24" w:rsidRDefault="00C84AD5" w:rsidP="00084A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84AD5">
        <w:rPr>
          <w:rFonts w:ascii="Times New Roman" w:hAnsi="Times New Roman" w:cs="Times New Roman"/>
          <w:sz w:val="24"/>
          <w:szCs w:val="24"/>
        </w:rPr>
        <w:t>1</w:t>
      </w:r>
      <w:r w:rsidR="001E5A57">
        <w:rPr>
          <w:rFonts w:ascii="Times New Roman" w:hAnsi="Times New Roman" w:cs="Times New Roman"/>
          <w:sz w:val="24"/>
          <w:szCs w:val="24"/>
        </w:rPr>
        <w:t>4</w:t>
      </w:r>
      <w:r w:rsidRPr="00C84AD5">
        <w:rPr>
          <w:rFonts w:ascii="Times New Roman" w:hAnsi="Times New Roman" w:cs="Times New Roman"/>
          <w:sz w:val="24"/>
          <w:szCs w:val="24"/>
        </w:rPr>
        <w:t>.00-1</w:t>
      </w:r>
      <w:r w:rsidR="001E5A57">
        <w:rPr>
          <w:rFonts w:ascii="Times New Roman" w:hAnsi="Times New Roman" w:cs="Times New Roman"/>
          <w:sz w:val="24"/>
          <w:szCs w:val="24"/>
        </w:rPr>
        <w:t>4</w:t>
      </w:r>
      <w:r w:rsidR="00DB0977" w:rsidRPr="00C84A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0977" w:rsidRPr="00C84AD5">
        <w:rPr>
          <w:rFonts w:ascii="Times New Roman" w:hAnsi="Times New Roman" w:cs="Times New Roman"/>
          <w:sz w:val="24"/>
          <w:szCs w:val="24"/>
        </w:rPr>
        <w:t>0</w:t>
      </w:r>
      <w:r w:rsidR="00224281" w:rsidRPr="00084A24">
        <w:rPr>
          <w:rFonts w:ascii="Times New Roman" w:hAnsi="Times New Roman" w:cs="Times New Roman"/>
          <w:sz w:val="24"/>
          <w:szCs w:val="24"/>
        </w:rPr>
        <w:t xml:space="preserve"> </w:t>
      </w:r>
      <w:r w:rsidR="00A87CDA" w:rsidRPr="00084A24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муниципального </w:t>
      </w:r>
      <w:r w:rsidR="00D625BF" w:rsidRPr="00084A24">
        <w:rPr>
          <w:rFonts w:ascii="Times New Roman" w:hAnsi="Times New Roman" w:cs="Times New Roman"/>
          <w:sz w:val="24"/>
          <w:szCs w:val="24"/>
        </w:rPr>
        <w:t xml:space="preserve">образования городской округ «Охинский» </w:t>
      </w:r>
    </w:p>
    <w:p w14:paraId="766EE129" w14:textId="7231246F" w:rsidR="00D625BF" w:rsidRDefault="004E6529" w:rsidP="00D625BF">
      <w:pPr>
        <w:pStyle w:val="a3"/>
        <w:ind w:left="851"/>
        <w:rPr>
          <w:rFonts w:ascii="Times New Roman" w:hAnsi="Times New Roman" w:cs="Times New Roman"/>
          <w:i/>
          <w:iCs/>
          <w:sz w:val="24"/>
          <w:szCs w:val="24"/>
        </w:rPr>
      </w:pPr>
      <w:r w:rsidRPr="004E6529"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410AD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E6529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B2376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4E6529">
        <w:rPr>
          <w:rFonts w:ascii="Times New Roman" w:hAnsi="Times New Roman" w:cs="Times New Roman"/>
          <w:i/>
          <w:iCs/>
          <w:sz w:val="24"/>
          <w:szCs w:val="24"/>
        </w:rPr>
        <w:t>Ответственный – председатель Собрания Бибик Н.И.</w:t>
      </w:r>
    </w:p>
    <w:p w14:paraId="408F2D42" w14:textId="51C5C986" w:rsidR="00D625BF" w:rsidRDefault="004E6529" w:rsidP="0026672E">
      <w:pPr>
        <w:pStyle w:val="a3"/>
        <w:tabs>
          <w:tab w:val="left" w:pos="2552"/>
        </w:tabs>
        <w:ind w:left="255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25BF">
        <w:rPr>
          <w:rFonts w:ascii="Times New Roman" w:hAnsi="Times New Roman" w:cs="Times New Roman"/>
          <w:i/>
          <w:iCs/>
          <w:sz w:val="24"/>
          <w:szCs w:val="24"/>
        </w:rPr>
        <w:t>Докладчик</w:t>
      </w:r>
      <w:r w:rsidR="00B23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625BF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D625BF" w:rsidRPr="00D625BF">
        <w:rPr>
          <w:rFonts w:ascii="Times New Roman" w:hAnsi="Times New Roman" w:cs="Times New Roman"/>
          <w:i/>
          <w:iCs/>
          <w:sz w:val="24"/>
          <w:szCs w:val="24"/>
        </w:rPr>
        <w:t xml:space="preserve">начальник отдела правового обеспечения </w:t>
      </w:r>
      <w:r w:rsidR="00B2376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D625BF" w:rsidRPr="00D625BF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муниципального образования городской округ «Охинский» </w:t>
      </w:r>
      <w:proofErr w:type="spellStart"/>
      <w:r w:rsidR="00D625BF" w:rsidRPr="00D625BF">
        <w:rPr>
          <w:rFonts w:ascii="Times New Roman" w:hAnsi="Times New Roman" w:cs="Times New Roman"/>
          <w:i/>
          <w:iCs/>
          <w:sz w:val="24"/>
          <w:szCs w:val="24"/>
        </w:rPr>
        <w:t>Канащенко</w:t>
      </w:r>
      <w:proofErr w:type="spellEnd"/>
      <w:r w:rsidR="00D625BF" w:rsidRPr="00D625BF">
        <w:rPr>
          <w:rFonts w:ascii="Times New Roman" w:hAnsi="Times New Roman" w:cs="Times New Roman"/>
          <w:i/>
          <w:iCs/>
          <w:sz w:val="24"/>
          <w:szCs w:val="24"/>
        </w:rPr>
        <w:t xml:space="preserve"> Н.С.</w:t>
      </w:r>
    </w:p>
    <w:p w14:paraId="3C01C2F1" w14:textId="2E17715F" w:rsidR="00BF718C" w:rsidRDefault="00BF718C" w:rsidP="00BF718C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46521C7" w14:textId="77777777" w:rsidR="00351EDA" w:rsidRPr="00BF718C" w:rsidRDefault="00351EDA" w:rsidP="00BF718C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A68921A" w14:textId="4FC80D60" w:rsidR="005B00BB" w:rsidRDefault="005B00BB" w:rsidP="00B150EE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FAF5C8" w14:textId="77777777" w:rsidR="00B150EE" w:rsidRDefault="00B150EE" w:rsidP="00B150EE">
      <w:pPr>
        <w:pStyle w:val="a3"/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1E13AFFB" w14:textId="77777777" w:rsidR="00B150EE" w:rsidRPr="00D256E2" w:rsidRDefault="00B150E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50EE" w:rsidRPr="00D256E2" w:rsidSect="003023A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952"/>
    <w:multiLevelType w:val="hybridMultilevel"/>
    <w:tmpl w:val="39B06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5686C"/>
    <w:multiLevelType w:val="hybridMultilevel"/>
    <w:tmpl w:val="51883AF4"/>
    <w:lvl w:ilvl="0" w:tplc="0778DE7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083DA4"/>
    <w:multiLevelType w:val="hybridMultilevel"/>
    <w:tmpl w:val="900CA8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D7FA1"/>
    <w:multiLevelType w:val="hybridMultilevel"/>
    <w:tmpl w:val="56D0D2D0"/>
    <w:lvl w:ilvl="0" w:tplc="2BF0FD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C6EE3"/>
    <w:multiLevelType w:val="hybridMultilevel"/>
    <w:tmpl w:val="51883AF4"/>
    <w:lvl w:ilvl="0" w:tplc="0778DE7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3A16F0"/>
    <w:multiLevelType w:val="hybridMultilevel"/>
    <w:tmpl w:val="2FBA5E26"/>
    <w:lvl w:ilvl="0" w:tplc="61C2DED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87218">
    <w:abstractNumId w:val="3"/>
  </w:num>
  <w:num w:numId="2" w16cid:durableId="1298954990">
    <w:abstractNumId w:val="2"/>
  </w:num>
  <w:num w:numId="3" w16cid:durableId="871235587">
    <w:abstractNumId w:val="5"/>
  </w:num>
  <w:num w:numId="4" w16cid:durableId="127288250">
    <w:abstractNumId w:val="0"/>
  </w:num>
  <w:num w:numId="5" w16cid:durableId="1875724774">
    <w:abstractNumId w:val="1"/>
  </w:num>
  <w:num w:numId="6" w16cid:durableId="1632319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1D"/>
    <w:rsid w:val="00010C86"/>
    <w:rsid w:val="00031956"/>
    <w:rsid w:val="00052184"/>
    <w:rsid w:val="00084A24"/>
    <w:rsid w:val="000C4AA5"/>
    <w:rsid w:val="000F4A46"/>
    <w:rsid w:val="00102C7F"/>
    <w:rsid w:val="00152A2F"/>
    <w:rsid w:val="001734B5"/>
    <w:rsid w:val="001D08D0"/>
    <w:rsid w:val="001E5A57"/>
    <w:rsid w:val="001F5E9A"/>
    <w:rsid w:val="00222E55"/>
    <w:rsid w:val="00224281"/>
    <w:rsid w:val="002456F2"/>
    <w:rsid w:val="002562AA"/>
    <w:rsid w:val="002630C0"/>
    <w:rsid w:val="002644D2"/>
    <w:rsid w:val="0026672E"/>
    <w:rsid w:val="00271362"/>
    <w:rsid w:val="00277855"/>
    <w:rsid w:val="002B321F"/>
    <w:rsid w:val="002D24F3"/>
    <w:rsid w:val="003023A4"/>
    <w:rsid w:val="0031539D"/>
    <w:rsid w:val="00351EDA"/>
    <w:rsid w:val="00362D48"/>
    <w:rsid w:val="003A0D20"/>
    <w:rsid w:val="003C083F"/>
    <w:rsid w:val="003D7040"/>
    <w:rsid w:val="0040493C"/>
    <w:rsid w:val="00410928"/>
    <w:rsid w:val="00410ADC"/>
    <w:rsid w:val="00484EEF"/>
    <w:rsid w:val="00486B4B"/>
    <w:rsid w:val="004A71B8"/>
    <w:rsid w:val="004B445F"/>
    <w:rsid w:val="004C2FBB"/>
    <w:rsid w:val="004E6529"/>
    <w:rsid w:val="004F7AD2"/>
    <w:rsid w:val="00513EB0"/>
    <w:rsid w:val="00517899"/>
    <w:rsid w:val="005274EF"/>
    <w:rsid w:val="005327A4"/>
    <w:rsid w:val="00540FF7"/>
    <w:rsid w:val="005535AA"/>
    <w:rsid w:val="00573A4A"/>
    <w:rsid w:val="00594A64"/>
    <w:rsid w:val="00596CF8"/>
    <w:rsid w:val="005B00BB"/>
    <w:rsid w:val="005F701D"/>
    <w:rsid w:val="00614B77"/>
    <w:rsid w:val="006347A8"/>
    <w:rsid w:val="00650ED3"/>
    <w:rsid w:val="006912FA"/>
    <w:rsid w:val="006A4681"/>
    <w:rsid w:val="007242CC"/>
    <w:rsid w:val="00727FBE"/>
    <w:rsid w:val="007472C7"/>
    <w:rsid w:val="0079457A"/>
    <w:rsid w:val="007B0099"/>
    <w:rsid w:val="007E1633"/>
    <w:rsid w:val="00816DFA"/>
    <w:rsid w:val="0084724B"/>
    <w:rsid w:val="008604C8"/>
    <w:rsid w:val="00882AA1"/>
    <w:rsid w:val="0090718E"/>
    <w:rsid w:val="00922B2E"/>
    <w:rsid w:val="00944877"/>
    <w:rsid w:val="00944FD0"/>
    <w:rsid w:val="009555B2"/>
    <w:rsid w:val="0095597B"/>
    <w:rsid w:val="00955C66"/>
    <w:rsid w:val="009C1B39"/>
    <w:rsid w:val="00A15B25"/>
    <w:rsid w:val="00A24A73"/>
    <w:rsid w:val="00A53219"/>
    <w:rsid w:val="00A545ED"/>
    <w:rsid w:val="00A87CDA"/>
    <w:rsid w:val="00A9755B"/>
    <w:rsid w:val="00AC3200"/>
    <w:rsid w:val="00B150EE"/>
    <w:rsid w:val="00B20DCC"/>
    <w:rsid w:val="00B2376E"/>
    <w:rsid w:val="00BD0C13"/>
    <w:rsid w:val="00BF42EA"/>
    <w:rsid w:val="00BF718C"/>
    <w:rsid w:val="00C0217C"/>
    <w:rsid w:val="00C33099"/>
    <w:rsid w:val="00C3345E"/>
    <w:rsid w:val="00C34F3A"/>
    <w:rsid w:val="00C51DF1"/>
    <w:rsid w:val="00C827C8"/>
    <w:rsid w:val="00C84AD5"/>
    <w:rsid w:val="00CE5DE2"/>
    <w:rsid w:val="00CF4255"/>
    <w:rsid w:val="00CF5CCB"/>
    <w:rsid w:val="00D256E2"/>
    <w:rsid w:val="00D3229D"/>
    <w:rsid w:val="00D379A8"/>
    <w:rsid w:val="00D625BF"/>
    <w:rsid w:val="00D723BE"/>
    <w:rsid w:val="00D960D3"/>
    <w:rsid w:val="00DA0B5B"/>
    <w:rsid w:val="00DA576F"/>
    <w:rsid w:val="00DB0977"/>
    <w:rsid w:val="00DD0CB4"/>
    <w:rsid w:val="00E062EE"/>
    <w:rsid w:val="00E944C4"/>
    <w:rsid w:val="00EA36E9"/>
    <w:rsid w:val="00EA6AFF"/>
    <w:rsid w:val="00EB2584"/>
    <w:rsid w:val="00EC6EA3"/>
    <w:rsid w:val="00EE3CB1"/>
    <w:rsid w:val="00F06222"/>
    <w:rsid w:val="00F21073"/>
    <w:rsid w:val="00F272C2"/>
    <w:rsid w:val="00F273BB"/>
    <w:rsid w:val="00F64C38"/>
    <w:rsid w:val="00F75D1D"/>
    <w:rsid w:val="00F8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51D3"/>
  <w15:chartTrackingRefBased/>
  <w15:docId w15:val="{86982E3A-61D9-4F12-A5C9-9697DEFA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CF8"/>
    <w:pPr>
      <w:ind w:left="720"/>
      <w:contextualSpacing/>
    </w:pPr>
  </w:style>
  <w:style w:type="character" w:styleId="a4">
    <w:name w:val="Strong"/>
    <w:basedOn w:val="a0"/>
    <w:uiPriority w:val="22"/>
    <w:qFormat/>
    <w:rsid w:val="00F2107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3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CC96-AEF1-4D70-A691-1178B55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ko Viktoriya</dc:creator>
  <cp:keywords/>
  <dc:description/>
  <cp:lastModifiedBy>Golovko Viktoriya</cp:lastModifiedBy>
  <cp:revision>2</cp:revision>
  <cp:lastPrinted>2024-01-31T01:34:00Z</cp:lastPrinted>
  <dcterms:created xsi:type="dcterms:W3CDTF">2024-01-31T03:26:00Z</dcterms:created>
  <dcterms:modified xsi:type="dcterms:W3CDTF">2024-01-31T03:26:00Z</dcterms:modified>
</cp:coreProperties>
</file>